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 xml:space="preserve"> МУЕЗЕРСКИЙ МУНИЦИПАЛЬНЫЙ ОКРУГ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РЕСПУБЛИКИ КАРЕЛИЯ</w:t>
      </w:r>
    </w:p>
    <w:p w:rsidR="00B4587F" w:rsidRPr="00B4587F" w:rsidRDefault="00B4587F" w:rsidP="00B458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7F">
        <w:rPr>
          <w:rFonts w:ascii="Times New Roman" w:hAnsi="Times New Roman" w:cs="Times New Roman"/>
          <w:b/>
          <w:sz w:val="26"/>
          <w:szCs w:val="26"/>
        </w:rPr>
        <w:t>СОВЕТ  МУЕЗЕРСКОГО МУНИЦИПАЛЬНОГО ОКРУГА</w:t>
      </w: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6252" w:rsidRPr="00040A9C" w:rsidRDefault="004B6252" w:rsidP="00040A9C">
      <w:pPr>
        <w:shd w:val="clear" w:color="auto" w:fill="FFFFFF"/>
        <w:spacing w:after="0" w:line="240" w:lineRule="auto"/>
        <w:ind w:left="35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984" w:rsidRPr="00040A9C" w:rsidRDefault="00567984" w:rsidP="00040A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40A9C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4B6252" w:rsidRPr="00040A9C" w:rsidRDefault="004B6252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0A9C" w:rsidRPr="00040A9C" w:rsidRDefault="00040A9C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B6252" w:rsidRPr="007E4AA6" w:rsidRDefault="007E4AA6" w:rsidP="00040A9C">
      <w:pPr>
        <w:shd w:val="clear" w:color="auto" w:fill="FFFFFF"/>
        <w:spacing w:after="0" w:line="240" w:lineRule="auto"/>
        <w:ind w:left="26"/>
        <w:rPr>
          <w:rFonts w:ascii="Times New Roman" w:hAnsi="Times New Roman" w:cs="Times New Roman"/>
          <w:sz w:val="26"/>
          <w:szCs w:val="26"/>
        </w:rPr>
      </w:pPr>
      <w:r w:rsidRPr="007E4AA6">
        <w:rPr>
          <w:rFonts w:ascii="Times New Roman" w:hAnsi="Times New Roman" w:cs="Times New Roman"/>
          <w:sz w:val="26"/>
          <w:szCs w:val="26"/>
        </w:rPr>
        <w:t>8</w:t>
      </w:r>
      <w:r w:rsidR="004B6252" w:rsidRPr="007E4AA6">
        <w:rPr>
          <w:rFonts w:ascii="Times New Roman" w:hAnsi="Times New Roman" w:cs="Times New Roman"/>
          <w:sz w:val="26"/>
          <w:szCs w:val="26"/>
        </w:rPr>
        <w:t xml:space="preserve"> се</w:t>
      </w:r>
      <w:r w:rsidR="00040A9C" w:rsidRPr="007E4AA6">
        <w:rPr>
          <w:rFonts w:ascii="Times New Roman" w:hAnsi="Times New Roman" w:cs="Times New Roman"/>
          <w:sz w:val="26"/>
          <w:szCs w:val="26"/>
        </w:rPr>
        <w:t>с</w:t>
      </w:r>
      <w:r w:rsidR="004B6252" w:rsidRPr="007E4AA6">
        <w:rPr>
          <w:rFonts w:ascii="Times New Roman" w:hAnsi="Times New Roman" w:cs="Times New Roman"/>
          <w:sz w:val="26"/>
          <w:szCs w:val="26"/>
        </w:rPr>
        <w:t>сии 1 созыва</w:t>
      </w:r>
    </w:p>
    <w:p w:rsidR="00FF7DE5" w:rsidRPr="00FF7DE5" w:rsidRDefault="00FF7DE5" w:rsidP="00FF7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E4AA6">
        <w:rPr>
          <w:rFonts w:ascii="Times New Roman" w:hAnsi="Times New Roman" w:cs="Times New Roman"/>
          <w:sz w:val="26"/>
          <w:szCs w:val="26"/>
        </w:rPr>
        <w:t xml:space="preserve">от </w:t>
      </w:r>
      <w:r w:rsidR="007E4AA6" w:rsidRPr="007E4AA6">
        <w:rPr>
          <w:rFonts w:ascii="Times New Roman" w:hAnsi="Times New Roman" w:cs="Times New Roman"/>
          <w:sz w:val="26"/>
          <w:szCs w:val="26"/>
        </w:rPr>
        <w:t xml:space="preserve">22 </w:t>
      </w:r>
      <w:r w:rsidRPr="007E4AA6">
        <w:rPr>
          <w:rFonts w:ascii="Times New Roman" w:hAnsi="Times New Roman" w:cs="Times New Roman"/>
          <w:sz w:val="26"/>
          <w:szCs w:val="26"/>
        </w:rPr>
        <w:t>декабря 2025г.</w:t>
      </w:r>
      <w:r w:rsidRPr="007E4AA6">
        <w:rPr>
          <w:rFonts w:ascii="Times New Roman" w:hAnsi="Times New Roman" w:cs="Times New Roman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7D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№</w:t>
      </w:r>
      <w:r w:rsidR="007E4AA6">
        <w:rPr>
          <w:rFonts w:ascii="Times New Roman" w:hAnsi="Times New Roman" w:cs="Times New Roman"/>
          <w:color w:val="000000"/>
          <w:sz w:val="26"/>
          <w:szCs w:val="26"/>
        </w:rPr>
        <w:t xml:space="preserve"> 48</w:t>
      </w:r>
    </w:p>
    <w:p w:rsidR="00EC5898" w:rsidRDefault="00EC5898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6D51" w:rsidRDefault="00446D51" w:rsidP="00040A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005" w:rsidRDefault="008D1005" w:rsidP="008D10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D1005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роведении аттестации </w:t>
      </w:r>
    </w:p>
    <w:p w:rsidR="008D1005" w:rsidRDefault="008D1005" w:rsidP="008D10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D1005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в органах местного </w:t>
      </w:r>
    </w:p>
    <w:p w:rsidR="008D1005" w:rsidRDefault="008D1005" w:rsidP="008D10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амоуправления Муезе</w:t>
      </w:r>
      <w:r w:rsidRPr="008D1005">
        <w:rPr>
          <w:rFonts w:ascii="Times New Roman" w:hAnsi="Times New Roman" w:cs="Times New Roman"/>
          <w:b w:val="0"/>
          <w:sz w:val="26"/>
          <w:szCs w:val="26"/>
        </w:rPr>
        <w:t xml:space="preserve">рского муниципального округа </w:t>
      </w:r>
    </w:p>
    <w:p w:rsidR="008D1005" w:rsidRPr="008D1005" w:rsidRDefault="008D1005" w:rsidP="008D100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D1005">
        <w:rPr>
          <w:rFonts w:ascii="Times New Roman" w:hAnsi="Times New Roman" w:cs="Times New Roman"/>
          <w:b w:val="0"/>
          <w:sz w:val="26"/>
          <w:szCs w:val="26"/>
        </w:rPr>
        <w:t>Республики Карелия</w:t>
      </w:r>
    </w:p>
    <w:p w:rsidR="008D1005" w:rsidRDefault="008D1005" w:rsidP="008D100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о статьей 18 Федерального закона от 2 марта 2007 года № 25-ФЗ «О муниципальной службе в Российской Федерации», статьей 6 Закона Республики Карелия от 24 июля 2007 года № 1107-ЗРК «О муниципальной службе в Республике Карелия», </w:t>
      </w:r>
      <w:r w:rsidRPr="008D1005">
        <w:rPr>
          <w:rFonts w:ascii="Times New Roman" w:hAnsi="Times New Roman" w:cs="Times New Roman"/>
          <w:b/>
          <w:sz w:val="26"/>
          <w:szCs w:val="26"/>
        </w:rPr>
        <w:t>Совет Муезе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РЕШИЛ:</w:t>
      </w:r>
    </w:p>
    <w:p w:rsidR="008D1005" w:rsidRDefault="008D1005" w:rsidP="008D1005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 Утвердить прилагаемое Положение о проведении аттестации муниципальных служащи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органах местного самоуправления Муезерского муниципального округа Республики Карелия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834BFC" w:rsidRPr="00A73EC8" w:rsidRDefault="00834BFC" w:rsidP="00834B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Pr="00446D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46D51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подлежит опубликованию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езерсклес</w:t>
      </w:r>
      <w:proofErr w:type="spellEnd"/>
      <w:r>
        <w:rPr>
          <w:rFonts w:ascii="Times New Roman" w:hAnsi="Times New Roman" w:cs="Times New Roman"/>
          <w:sz w:val="26"/>
          <w:szCs w:val="26"/>
        </w:rPr>
        <w:t>» и размещению</w:t>
      </w:r>
      <w:r w:rsidRPr="00446D5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r w:rsidRPr="00A73EC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3EC8">
        <w:rPr>
          <w:rFonts w:ascii="Times New Roman" w:hAnsi="Times New Roman" w:cs="Times New Roman"/>
          <w:sz w:val="26"/>
          <w:szCs w:val="26"/>
          <w:lang w:val="en-US"/>
        </w:rPr>
        <w:t>muezersky</w:t>
      </w:r>
      <w:proofErr w:type="spellEnd"/>
      <w:r w:rsidRPr="00A73EC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3EC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73EC8">
        <w:rPr>
          <w:rFonts w:ascii="Times New Roman" w:hAnsi="Times New Roman" w:cs="Times New Roman"/>
          <w:sz w:val="26"/>
          <w:szCs w:val="26"/>
        </w:rPr>
        <w:t>.</w:t>
      </w:r>
    </w:p>
    <w:p w:rsidR="008D1005" w:rsidRDefault="008D1005" w:rsidP="008D1005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Pr="00446D51" w:rsidRDefault="008D1005" w:rsidP="008D1005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6D51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8D1005" w:rsidRPr="00446D51" w:rsidRDefault="008D1005" w:rsidP="008D1005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езерского</w:t>
      </w:r>
      <w:r w:rsidRPr="00446D51">
        <w:rPr>
          <w:rFonts w:ascii="Times New Roman" w:hAnsi="Times New Roman" w:cs="Times New Roman"/>
          <w:sz w:val="26"/>
          <w:szCs w:val="26"/>
        </w:rPr>
        <w:t xml:space="preserve"> муниципального ок</w:t>
      </w:r>
      <w:r>
        <w:rPr>
          <w:rFonts w:ascii="Times New Roman" w:hAnsi="Times New Roman" w:cs="Times New Roman"/>
          <w:sz w:val="26"/>
          <w:szCs w:val="26"/>
        </w:rPr>
        <w:t>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В.Н. Волков</w:t>
      </w:r>
    </w:p>
    <w:p w:rsidR="008D1005" w:rsidRDefault="008D1005" w:rsidP="008D1005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езерского</w:t>
      </w:r>
    </w:p>
    <w:p w:rsidR="008D1005" w:rsidRPr="00446D51" w:rsidRDefault="008D1005" w:rsidP="008D1005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6D5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М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длецкая</w:t>
      </w:r>
      <w:proofErr w:type="spellEnd"/>
    </w:p>
    <w:p w:rsidR="008D1005" w:rsidRPr="00446D51" w:rsidRDefault="008D1005" w:rsidP="008D10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005" w:rsidRDefault="008D1005" w:rsidP="008D1005">
      <w:pPr>
        <w:pStyle w:val="ConsPlusTitle"/>
        <w:rPr>
          <w:sz w:val="26"/>
          <w:szCs w:val="26"/>
        </w:rPr>
      </w:pPr>
    </w:p>
    <w:p w:rsidR="008D1005" w:rsidRDefault="008D1005" w:rsidP="008D1005">
      <w:pPr>
        <w:pStyle w:val="ConsPlusTitle"/>
        <w:rPr>
          <w:sz w:val="26"/>
          <w:szCs w:val="26"/>
        </w:rPr>
      </w:pPr>
    </w:p>
    <w:p w:rsidR="008D1005" w:rsidRDefault="008D1005" w:rsidP="008D1005">
      <w:pPr>
        <w:pStyle w:val="ConsPlusNormal"/>
        <w:jc w:val="both"/>
        <w:rPr>
          <w:sz w:val="26"/>
          <w:szCs w:val="26"/>
        </w:rPr>
      </w:pPr>
    </w:p>
    <w:p w:rsidR="008D1005" w:rsidRDefault="008D1005" w:rsidP="008D1005">
      <w:pPr>
        <w:rPr>
          <w:rFonts w:ascii="Arial" w:hAnsi="Arial" w:cs="Arial"/>
          <w:sz w:val="20"/>
        </w:rPr>
      </w:pPr>
    </w:p>
    <w:p w:rsidR="008D1005" w:rsidRDefault="008D1005" w:rsidP="008D1005">
      <w:pPr>
        <w:rPr>
          <w:rFonts w:ascii="Arial" w:hAnsi="Arial" w:cs="Arial"/>
          <w:sz w:val="20"/>
        </w:rPr>
      </w:pPr>
    </w:p>
    <w:p w:rsidR="008D1005" w:rsidRDefault="008D1005" w:rsidP="008D1005">
      <w:pPr>
        <w:rPr>
          <w:rFonts w:ascii="Arial" w:hAnsi="Arial" w:cs="Arial"/>
          <w:sz w:val="20"/>
        </w:rPr>
      </w:pPr>
    </w:p>
    <w:p w:rsidR="008D1005" w:rsidRPr="00F559AF" w:rsidRDefault="008D1005" w:rsidP="008D1005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8D1005" w:rsidRPr="00F559AF" w:rsidRDefault="008D1005" w:rsidP="008D1005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шением  </w:t>
      </w:r>
      <w:r w:rsidR="007E4AA6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ссии </w:t>
      </w:r>
      <w:r w:rsidR="007E4AA6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ыва </w:t>
      </w:r>
    </w:p>
    <w:p w:rsidR="008D1005" w:rsidRPr="00F559AF" w:rsidRDefault="008D1005" w:rsidP="008D1005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>Совета Муезерского муниципального округа</w:t>
      </w:r>
    </w:p>
    <w:p w:rsidR="008D1005" w:rsidRPr="00F559AF" w:rsidRDefault="008D1005" w:rsidP="008D1005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</w:t>
      </w:r>
      <w:r w:rsidR="007E4AA6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7E4AA6">
        <w:rPr>
          <w:rFonts w:ascii="Times New Roman" w:eastAsia="Times New Roman" w:hAnsi="Times New Roman" w:cs="Times New Roman"/>
          <w:bCs/>
          <w:sz w:val="26"/>
          <w:szCs w:val="26"/>
        </w:rPr>
        <w:t xml:space="preserve"> 22 декабря </w:t>
      </w:r>
      <w:r w:rsidRPr="00F559AF">
        <w:rPr>
          <w:rFonts w:ascii="Times New Roman" w:eastAsia="Times New Roman" w:hAnsi="Times New Roman" w:cs="Times New Roman"/>
          <w:bCs/>
          <w:sz w:val="26"/>
          <w:szCs w:val="26"/>
        </w:rPr>
        <w:t xml:space="preserve">2025 г. №  </w:t>
      </w:r>
      <w:r w:rsidR="007E4AA6">
        <w:rPr>
          <w:rFonts w:ascii="Times New Roman" w:eastAsia="Times New Roman" w:hAnsi="Times New Roman" w:cs="Times New Roman"/>
          <w:bCs/>
          <w:sz w:val="26"/>
          <w:szCs w:val="26"/>
        </w:rPr>
        <w:t>48</w:t>
      </w:r>
    </w:p>
    <w:p w:rsidR="008D1005" w:rsidRPr="00F559AF" w:rsidRDefault="008D1005" w:rsidP="008D1005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</w:p>
    <w:p w:rsidR="008D1005" w:rsidRDefault="008D1005" w:rsidP="008D10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>
        <w:rPr>
          <w:rFonts w:ascii="Times New Roman" w:hAnsi="Times New Roman" w:cs="Times New Roman"/>
          <w:sz w:val="26"/>
          <w:szCs w:val="26"/>
        </w:rPr>
        <w:t>ПОЛОЖЕНИЕ О ПРОВЕДЕНИИ АТТЕСТАЦИИ МУНИЦИПАЛЬНЫХ СЛУЖАЩИХ В ОРГАНАХ  МЕСТНОГО САМОУПРАВЛЕНИЯ  МУЕЗЕРСКОГО МУНИЦИПАЛЬНОГО  ОКРУГА  РЕСПУБЛИКИ  КАРЕЛИЯ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Настоящим Положением определяется порядок проведения аттестации муниципальных служащих в органах местного самоуправления </w:t>
      </w:r>
      <w:r w:rsidRPr="008D1005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 Республики Карелия (далее – орган местного самоуправления)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изменением условий оплаты труда муниципальных служащих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я муниципального служащего проводится один раз в три года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ттестации не подлежат следующие муниципальные служащие: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мещающие должности муниципальной службы менее одного года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стигшие в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озраста 60 лет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беременные женщины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рганизация проведения аттестации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ля проведения аттестации муниципальных служащих представителем нанимателя (работодателя) издается правовой акт органа местного самоуправления, утверждающий: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став аттестационной комиссии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рафик проведения аттестации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исок муниципальных служащих, подлежащих аттестации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рядок подготовки документов, необходимых для работы аттестационной комисси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В состав аттестационной комиссии включаются представитель нанимателя (работодателя) и (или) уполномоченные им муниципальные служащие (в том числе из </w:t>
      </w:r>
      <w:r>
        <w:rPr>
          <w:rFonts w:ascii="Times New Roman" w:hAnsi="Times New Roman" w:cs="Times New Roman"/>
          <w:sz w:val="26"/>
          <w:szCs w:val="26"/>
        </w:rPr>
        <w:lastRenderedPageBreak/>
        <w:t>кадровой службы, юридического (правового) отдела и отдела, в котором муниципальный служащий, подлежащий аттестации, замещает должность муниципальной службы). В состав указанной комиссии могут включаться представители научных и образовательных учреждений, других организаций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График проведения аттестации доводится кадровой службой органа местного самоуправления до сведения каждого аттестуемого муниципального служащего не менее чем за месяц до начала аттестаци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В графике проведения аттестации указываются: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писок муниципальных служащих, подлежащих аттестации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ата, время и место проведения аттестации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r>
        <w:rPr>
          <w:rFonts w:ascii="Times New Roman" w:hAnsi="Times New Roman" w:cs="Times New Roman"/>
          <w:sz w:val="26"/>
          <w:szCs w:val="26"/>
        </w:rPr>
        <w:t xml:space="preserve">2.6.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Отзыв, предусмотренный пунктом 9 настоящего Положения, должен содержать следующие сведения о муниципальном служащем: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амилия, имя, отчество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Проведение аттестации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, а аттестация переносится на более поздний срок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,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должны учитываться результаты исполнения муниципальным служащим должностной инструкции, профессиональные знания и навыки работы муниципального служащего, соблюдение муниципальным служащим ограничений, отсутствие нарушений запретов, выполнение обязанностей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седание аттестационной комиссии считается правомочным, если на нем присутствует не менее половины членов</w:t>
      </w:r>
      <w:r w:rsidR="00834BFC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</w:t>
      </w:r>
      <w:r>
        <w:rPr>
          <w:rFonts w:ascii="Times New Roman" w:hAnsi="Times New Roman" w:cs="Times New Roman"/>
          <w:sz w:val="26"/>
          <w:szCs w:val="26"/>
        </w:rPr>
        <w:lastRenderedPageBreak/>
        <w:t>должности муниципальной службы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Результаты аттестации сообщаются муниципальным служащим, проходившим аттестацию, непосредственно после подведения итогов голосовани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 знакомится с аттестационным листом под роспись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8D1005" w:rsidRDefault="008D1005" w:rsidP="008D10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Муниципальный служащий вправе обжаловать результаты аттестации в судебном порядке.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1005" w:rsidRDefault="008D1005" w:rsidP="008D10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1005" w:rsidRDefault="008D1005" w:rsidP="008D10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аттестации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служащих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ах местного самоуправления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езерского муниципального округа</w:t>
      </w:r>
    </w:p>
    <w:p w:rsidR="008D1005" w:rsidRDefault="008D1005" w:rsidP="008D10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спублики Карелия</w:t>
      </w:r>
    </w:p>
    <w:p w:rsidR="008D1005" w:rsidRDefault="008D1005" w:rsidP="008D100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0"/>
      <w:bookmarkEnd w:id="3"/>
      <w:r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8D1005" w:rsidRDefault="008D1005" w:rsidP="008D1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8D1005" w:rsidRDefault="008D1005" w:rsidP="008D1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 ___________________________________________________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, месяц и число рождения 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</w:t>
      </w:r>
      <w:proofErr w:type="gramEnd"/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пециальность и квалификация по образованию,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ученая степень, ученое звание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 и дата назначения на эту должность 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_________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 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мечания и предложения, высказанные аттестационной комиссией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аткая оценка выполнения муниципальным служащим рекомендаций предыдущей аттестации 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выполнены, выполнены частично, не выполнены)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ответствует (не соответствует) замещаемой должности муниципальной службы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______________________</w:t>
      </w:r>
    </w:p>
    <w:p w:rsidR="008D1005" w:rsidRDefault="008D1005" w:rsidP="008D10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о поощрении за достигнутые успехи в работе,</w:t>
      </w:r>
      <w:proofErr w:type="gramEnd"/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о повышении в должности; об улучшении деятельности; о направлении для получения дополнительного профессионального образования)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олосов за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_________</w:t>
      </w:r>
    </w:p>
    <w:p w:rsidR="008D1005" w:rsidRDefault="008D1005" w:rsidP="008D10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(расшифровка подписи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__________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 муниципального служащего, дата)</w:t>
      </w: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1005" w:rsidRDefault="008D1005" w:rsidP="008D1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печати)</w:t>
      </w:r>
    </w:p>
    <w:p w:rsidR="001D4930" w:rsidRDefault="001D4930" w:rsidP="001D4930">
      <w:pPr>
        <w:rPr>
          <w:rFonts w:ascii="Times New Roman" w:hAnsi="Times New Roman" w:cs="Times New Roman"/>
          <w:b/>
          <w:sz w:val="24"/>
          <w:szCs w:val="24"/>
        </w:rPr>
      </w:pPr>
    </w:p>
    <w:p w:rsidR="001D4930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4930" w:rsidRDefault="001D4930" w:rsidP="001D49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D4930" w:rsidSect="00040A9C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F3" w:rsidRDefault="00F753F3" w:rsidP="00040A9C">
      <w:pPr>
        <w:spacing w:after="0" w:line="240" w:lineRule="auto"/>
      </w:pPr>
      <w:r>
        <w:separator/>
      </w:r>
    </w:p>
  </w:endnote>
  <w:endnote w:type="continuationSeparator" w:id="0">
    <w:p w:rsidR="00F753F3" w:rsidRDefault="00F753F3" w:rsidP="000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F3" w:rsidRDefault="00F753F3" w:rsidP="00040A9C">
      <w:pPr>
        <w:spacing w:after="0" w:line="240" w:lineRule="auto"/>
      </w:pPr>
      <w:r>
        <w:separator/>
      </w:r>
    </w:p>
  </w:footnote>
  <w:footnote w:type="continuationSeparator" w:id="0">
    <w:p w:rsidR="00F753F3" w:rsidRDefault="00F753F3" w:rsidP="000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F6"/>
    <w:multiLevelType w:val="hybridMultilevel"/>
    <w:tmpl w:val="9320A6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14146"/>
    <w:multiLevelType w:val="hybridMultilevel"/>
    <w:tmpl w:val="B0BA3B10"/>
    <w:lvl w:ilvl="0" w:tplc="35BE1010">
      <w:start w:val="1"/>
      <w:numFmt w:val="upperRoman"/>
      <w:lvlText w:val="%1."/>
      <w:lvlJc w:val="left"/>
      <w:pPr>
        <w:ind w:left="7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655F1E"/>
    <w:multiLevelType w:val="hybridMultilevel"/>
    <w:tmpl w:val="4186233C"/>
    <w:lvl w:ilvl="0" w:tplc="3D3225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013A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555A1"/>
    <w:multiLevelType w:val="multilevel"/>
    <w:tmpl w:val="233E6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170333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C64E6"/>
    <w:multiLevelType w:val="hybridMultilevel"/>
    <w:tmpl w:val="4D3C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BA"/>
    <w:multiLevelType w:val="hybridMultilevel"/>
    <w:tmpl w:val="94B68AFA"/>
    <w:lvl w:ilvl="0" w:tplc="459A9592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DF6F99"/>
    <w:multiLevelType w:val="hybridMultilevel"/>
    <w:tmpl w:val="27C625AC"/>
    <w:lvl w:ilvl="0" w:tplc="CF4ADC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286021"/>
    <w:multiLevelType w:val="multilevel"/>
    <w:tmpl w:val="35A21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466B3B"/>
    <w:multiLevelType w:val="hybridMultilevel"/>
    <w:tmpl w:val="5F1085FA"/>
    <w:lvl w:ilvl="0" w:tplc="B010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99"/>
    <w:rsid w:val="00010DCD"/>
    <w:rsid w:val="00032920"/>
    <w:rsid w:val="00040A9C"/>
    <w:rsid w:val="000413C1"/>
    <w:rsid w:val="000527C7"/>
    <w:rsid w:val="00060689"/>
    <w:rsid w:val="000830D6"/>
    <w:rsid w:val="0008459D"/>
    <w:rsid w:val="00097A40"/>
    <w:rsid w:val="000A4CE1"/>
    <w:rsid w:val="000B667B"/>
    <w:rsid w:val="000C4E4D"/>
    <w:rsid w:val="000D173E"/>
    <w:rsid w:val="000E0626"/>
    <w:rsid w:val="000E12A5"/>
    <w:rsid w:val="000E1E0C"/>
    <w:rsid w:val="000E2285"/>
    <w:rsid w:val="000F6C0B"/>
    <w:rsid w:val="00100D35"/>
    <w:rsid w:val="001143F7"/>
    <w:rsid w:val="0013409D"/>
    <w:rsid w:val="001348DC"/>
    <w:rsid w:val="00140356"/>
    <w:rsid w:val="00147600"/>
    <w:rsid w:val="00147F48"/>
    <w:rsid w:val="00160A62"/>
    <w:rsid w:val="00162EA9"/>
    <w:rsid w:val="0018004A"/>
    <w:rsid w:val="00182BEA"/>
    <w:rsid w:val="00190B91"/>
    <w:rsid w:val="00192829"/>
    <w:rsid w:val="0019424A"/>
    <w:rsid w:val="001B0F78"/>
    <w:rsid w:val="001B4B34"/>
    <w:rsid w:val="001B5171"/>
    <w:rsid w:val="001C3120"/>
    <w:rsid w:val="001C36FE"/>
    <w:rsid w:val="001D4930"/>
    <w:rsid w:val="001D6B43"/>
    <w:rsid w:val="001F3E93"/>
    <w:rsid w:val="002101C3"/>
    <w:rsid w:val="0021161E"/>
    <w:rsid w:val="002260B9"/>
    <w:rsid w:val="00235C03"/>
    <w:rsid w:val="002472F5"/>
    <w:rsid w:val="0025050C"/>
    <w:rsid w:val="002515E8"/>
    <w:rsid w:val="00253108"/>
    <w:rsid w:val="00256E71"/>
    <w:rsid w:val="00266C01"/>
    <w:rsid w:val="00274990"/>
    <w:rsid w:val="00276D41"/>
    <w:rsid w:val="00292831"/>
    <w:rsid w:val="00297A1B"/>
    <w:rsid w:val="002A179E"/>
    <w:rsid w:val="002A51D3"/>
    <w:rsid w:val="002A626C"/>
    <w:rsid w:val="002D322F"/>
    <w:rsid w:val="002E135F"/>
    <w:rsid w:val="002E455A"/>
    <w:rsid w:val="00313794"/>
    <w:rsid w:val="00317C25"/>
    <w:rsid w:val="00317F6E"/>
    <w:rsid w:val="00322430"/>
    <w:rsid w:val="0032466B"/>
    <w:rsid w:val="003439A1"/>
    <w:rsid w:val="003530B4"/>
    <w:rsid w:val="00356E05"/>
    <w:rsid w:val="00361BE3"/>
    <w:rsid w:val="00362C1D"/>
    <w:rsid w:val="00364537"/>
    <w:rsid w:val="00397563"/>
    <w:rsid w:val="003A2A04"/>
    <w:rsid w:val="003A3F9F"/>
    <w:rsid w:val="003B0C4B"/>
    <w:rsid w:val="003B74E4"/>
    <w:rsid w:val="003C0511"/>
    <w:rsid w:val="003C55B0"/>
    <w:rsid w:val="003D3993"/>
    <w:rsid w:val="003D6F15"/>
    <w:rsid w:val="003F239A"/>
    <w:rsid w:val="003F4274"/>
    <w:rsid w:val="003F4336"/>
    <w:rsid w:val="00413F86"/>
    <w:rsid w:val="00431FC4"/>
    <w:rsid w:val="004349DE"/>
    <w:rsid w:val="00443403"/>
    <w:rsid w:val="00446D51"/>
    <w:rsid w:val="0044709A"/>
    <w:rsid w:val="00453875"/>
    <w:rsid w:val="00453CD2"/>
    <w:rsid w:val="004573DD"/>
    <w:rsid w:val="0045787A"/>
    <w:rsid w:val="00475B24"/>
    <w:rsid w:val="00487AEA"/>
    <w:rsid w:val="00492A03"/>
    <w:rsid w:val="004944B6"/>
    <w:rsid w:val="0049756A"/>
    <w:rsid w:val="004A5C33"/>
    <w:rsid w:val="004B1EA7"/>
    <w:rsid w:val="004B6252"/>
    <w:rsid w:val="004C3CF1"/>
    <w:rsid w:val="004D0BD1"/>
    <w:rsid w:val="004D3806"/>
    <w:rsid w:val="004D4BC6"/>
    <w:rsid w:val="004D61A6"/>
    <w:rsid w:val="004E4F43"/>
    <w:rsid w:val="004E58BE"/>
    <w:rsid w:val="004E773C"/>
    <w:rsid w:val="004F52C2"/>
    <w:rsid w:val="004F6E1D"/>
    <w:rsid w:val="00502FF1"/>
    <w:rsid w:val="005179D8"/>
    <w:rsid w:val="00527393"/>
    <w:rsid w:val="00531639"/>
    <w:rsid w:val="005400FA"/>
    <w:rsid w:val="00547BBB"/>
    <w:rsid w:val="00552E8E"/>
    <w:rsid w:val="00564024"/>
    <w:rsid w:val="00566716"/>
    <w:rsid w:val="00567984"/>
    <w:rsid w:val="0057053A"/>
    <w:rsid w:val="00580772"/>
    <w:rsid w:val="00585A3C"/>
    <w:rsid w:val="00590D59"/>
    <w:rsid w:val="005A0732"/>
    <w:rsid w:val="005A7844"/>
    <w:rsid w:val="005D04D3"/>
    <w:rsid w:val="005D4107"/>
    <w:rsid w:val="005E25F3"/>
    <w:rsid w:val="005E4275"/>
    <w:rsid w:val="005E50AA"/>
    <w:rsid w:val="005F2774"/>
    <w:rsid w:val="005F4109"/>
    <w:rsid w:val="005F7856"/>
    <w:rsid w:val="0061103F"/>
    <w:rsid w:val="0061765C"/>
    <w:rsid w:val="006251CD"/>
    <w:rsid w:val="006279E0"/>
    <w:rsid w:val="00630CAC"/>
    <w:rsid w:val="00647D8B"/>
    <w:rsid w:val="00651442"/>
    <w:rsid w:val="00656162"/>
    <w:rsid w:val="00670232"/>
    <w:rsid w:val="00692737"/>
    <w:rsid w:val="00693C00"/>
    <w:rsid w:val="006B04CA"/>
    <w:rsid w:val="006C2962"/>
    <w:rsid w:val="006D3F49"/>
    <w:rsid w:val="006D7635"/>
    <w:rsid w:val="006E0A9E"/>
    <w:rsid w:val="006E2DC6"/>
    <w:rsid w:val="006F4CD7"/>
    <w:rsid w:val="00700300"/>
    <w:rsid w:val="0070047F"/>
    <w:rsid w:val="0070455C"/>
    <w:rsid w:val="00722089"/>
    <w:rsid w:val="007231DC"/>
    <w:rsid w:val="00735136"/>
    <w:rsid w:val="00735506"/>
    <w:rsid w:val="00750E0F"/>
    <w:rsid w:val="00764447"/>
    <w:rsid w:val="00764C8F"/>
    <w:rsid w:val="00781121"/>
    <w:rsid w:val="007904E4"/>
    <w:rsid w:val="00794357"/>
    <w:rsid w:val="00795EA7"/>
    <w:rsid w:val="007B111D"/>
    <w:rsid w:val="007B3CF4"/>
    <w:rsid w:val="007C031C"/>
    <w:rsid w:val="007E10FA"/>
    <w:rsid w:val="007E2D94"/>
    <w:rsid w:val="007E4AA6"/>
    <w:rsid w:val="007E5D83"/>
    <w:rsid w:val="007F228E"/>
    <w:rsid w:val="007F77C6"/>
    <w:rsid w:val="00816F72"/>
    <w:rsid w:val="00822086"/>
    <w:rsid w:val="0083079C"/>
    <w:rsid w:val="00834BFC"/>
    <w:rsid w:val="00841D3D"/>
    <w:rsid w:val="008432BF"/>
    <w:rsid w:val="0085691C"/>
    <w:rsid w:val="00865147"/>
    <w:rsid w:val="0087053D"/>
    <w:rsid w:val="00881EE4"/>
    <w:rsid w:val="00885B44"/>
    <w:rsid w:val="00891FC1"/>
    <w:rsid w:val="008A418B"/>
    <w:rsid w:val="008A5137"/>
    <w:rsid w:val="008B7D5B"/>
    <w:rsid w:val="008C14C3"/>
    <w:rsid w:val="008C2D4F"/>
    <w:rsid w:val="008C4931"/>
    <w:rsid w:val="008C5699"/>
    <w:rsid w:val="008C7932"/>
    <w:rsid w:val="008D1005"/>
    <w:rsid w:val="008E303E"/>
    <w:rsid w:val="008E47F7"/>
    <w:rsid w:val="008F72C7"/>
    <w:rsid w:val="009006C0"/>
    <w:rsid w:val="00916044"/>
    <w:rsid w:val="009230E7"/>
    <w:rsid w:val="00924ACB"/>
    <w:rsid w:val="00924F30"/>
    <w:rsid w:val="00931BE7"/>
    <w:rsid w:val="00942D56"/>
    <w:rsid w:val="009464F1"/>
    <w:rsid w:val="00960A51"/>
    <w:rsid w:val="00964BB8"/>
    <w:rsid w:val="009717D0"/>
    <w:rsid w:val="009737C6"/>
    <w:rsid w:val="0097567A"/>
    <w:rsid w:val="00984649"/>
    <w:rsid w:val="00990704"/>
    <w:rsid w:val="009A3313"/>
    <w:rsid w:val="009B6A3A"/>
    <w:rsid w:val="009C5BC9"/>
    <w:rsid w:val="009C7836"/>
    <w:rsid w:val="009C7DDF"/>
    <w:rsid w:val="009D2F68"/>
    <w:rsid w:val="009E15D0"/>
    <w:rsid w:val="009E73F5"/>
    <w:rsid w:val="00A045E5"/>
    <w:rsid w:val="00A071F1"/>
    <w:rsid w:val="00A25CAB"/>
    <w:rsid w:val="00A27107"/>
    <w:rsid w:val="00A27FD3"/>
    <w:rsid w:val="00A326CD"/>
    <w:rsid w:val="00A44A19"/>
    <w:rsid w:val="00A45EDE"/>
    <w:rsid w:val="00A4648A"/>
    <w:rsid w:val="00A51DB0"/>
    <w:rsid w:val="00A67791"/>
    <w:rsid w:val="00A70B3C"/>
    <w:rsid w:val="00A71276"/>
    <w:rsid w:val="00A73EC8"/>
    <w:rsid w:val="00A82F38"/>
    <w:rsid w:val="00A82F46"/>
    <w:rsid w:val="00A90CB1"/>
    <w:rsid w:val="00AA6A3A"/>
    <w:rsid w:val="00AB6D17"/>
    <w:rsid w:val="00AC0FA0"/>
    <w:rsid w:val="00AC4364"/>
    <w:rsid w:val="00AD692B"/>
    <w:rsid w:val="00B001B8"/>
    <w:rsid w:val="00B0478D"/>
    <w:rsid w:val="00B07020"/>
    <w:rsid w:val="00B153B9"/>
    <w:rsid w:val="00B27103"/>
    <w:rsid w:val="00B41D56"/>
    <w:rsid w:val="00B42247"/>
    <w:rsid w:val="00B4587F"/>
    <w:rsid w:val="00B5302A"/>
    <w:rsid w:val="00B5303D"/>
    <w:rsid w:val="00B6178A"/>
    <w:rsid w:val="00B71BD9"/>
    <w:rsid w:val="00B94E64"/>
    <w:rsid w:val="00BA2377"/>
    <w:rsid w:val="00BB70DE"/>
    <w:rsid w:val="00BC3820"/>
    <w:rsid w:val="00BC7BD1"/>
    <w:rsid w:val="00BE0DA2"/>
    <w:rsid w:val="00BF33E8"/>
    <w:rsid w:val="00BF4286"/>
    <w:rsid w:val="00C00CC7"/>
    <w:rsid w:val="00C07F01"/>
    <w:rsid w:val="00C161F2"/>
    <w:rsid w:val="00C25005"/>
    <w:rsid w:val="00C31C99"/>
    <w:rsid w:val="00C3508E"/>
    <w:rsid w:val="00C35B00"/>
    <w:rsid w:val="00C440E1"/>
    <w:rsid w:val="00C47BAE"/>
    <w:rsid w:val="00C66293"/>
    <w:rsid w:val="00C7276A"/>
    <w:rsid w:val="00C858B0"/>
    <w:rsid w:val="00C91F37"/>
    <w:rsid w:val="00C9445D"/>
    <w:rsid w:val="00C96A77"/>
    <w:rsid w:val="00C9700E"/>
    <w:rsid w:val="00CA3558"/>
    <w:rsid w:val="00CB573D"/>
    <w:rsid w:val="00CB71A1"/>
    <w:rsid w:val="00CC2FFD"/>
    <w:rsid w:val="00CC463C"/>
    <w:rsid w:val="00CC7D2F"/>
    <w:rsid w:val="00CD2826"/>
    <w:rsid w:val="00CD53D8"/>
    <w:rsid w:val="00CE1F71"/>
    <w:rsid w:val="00CF689C"/>
    <w:rsid w:val="00D25F27"/>
    <w:rsid w:val="00D278C6"/>
    <w:rsid w:val="00D32043"/>
    <w:rsid w:val="00D33A7C"/>
    <w:rsid w:val="00D420B1"/>
    <w:rsid w:val="00D43F61"/>
    <w:rsid w:val="00D51AFC"/>
    <w:rsid w:val="00D64F30"/>
    <w:rsid w:val="00D76D25"/>
    <w:rsid w:val="00D8526F"/>
    <w:rsid w:val="00DB0246"/>
    <w:rsid w:val="00DC01D8"/>
    <w:rsid w:val="00DC66F0"/>
    <w:rsid w:val="00DC6FE1"/>
    <w:rsid w:val="00DD11F0"/>
    <w:rsid w:val="00DE4D1C"/>
    <w:rsid w:val="00DF2F01"/>
    <w:rsid w:val="00E157E1"/>
    <w:rsid w:val="00E17221"/>
    <w:rsid w:val="00E24513"/>
    <w:rsid w:val="00E26899"/>
    <w:rsid w:val="00E26D12"/>
    <w:rsid w:val="00E31546"/>
    <w:rsid w:val="00E31844"/>
    <w:rsid w:val="00E31B70"/>
    <w:rsid w:val="00E35C4D"/>
    <w:rsid w:val="00E45485"/>
    <w:rsid w:val="00E51335"/>
    <w:rsid w:val="00E52737"/>
    <w:rsid w:val="00E575DC"/>
    <w:rsid w:val="00E65FDD"/>
    <w:rsid w:val="00E873E0"/>
    <w:rsid w:val="00EB4D89"/>
    <w:rsid w:val="00EC01F5"/>
    <w:rsid w:val="00EC50C8"/>
    <w:rsid w:val="00EC5898"/>
    <w:rsid w:val="00EC7B91"/>
    <w:rsid w:val="00EE33EE"/>
    <w:rsid w:val="00EF0D46"/>
    <w:rsid w:val="00EF3406"/>
    <w:rsid w:val="00EF54DC"/>
    <w:rsid w:val="00EF76AE"/>
    <w:rsid w:val="00F1446E"/>
    <w:rsid w:val="00F21E22"/>
    <w:rsid w:val="00F22662"/>
    <w:rsid w:val="00F26A7F"/>
    <w:rsid w:val="00F41442"/>
    <w:rsid w:val="00F531C2"/>
    <w:rsid w:val="00F55652"/>
    <w:rsid w:val="00F559AF"/>
    <w:rsid w:val="00F60FA8"/>
    <w:rsid w:val="00F641C1"/>
    <w:rsid w:val="00F67900"/>
    <w:rsid w:val="00F71D56"/>
    <w:rsid w:val="00F753F3"/>
    <w:rsid w:val="00F755BB"/>
    <w:rsid w:val="00F77C05"/>
    <w:rsid w:val="00F82536"/>
    <w:rsid w:val="00F84EAA"/>
    <w:rsid w:val="00F9700A"/>
    <w:rsid w:val="00FA7657"/>
    <w:rsid w:val="00FB0A39"/>
    <w:rsid w:val="00FC6D97"/>
    <w:rsid w:val="00FD1C46"/>
    <w:rsid w:val="00FD60BF"/>
    <w:rsid w:val="00FF01B9"/>
    <w:rsid w:val="00FF215B"/>
    <w:rsid w:val="00FF5B90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06"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  <w:style w:type="paragraph" w:customStyle="1" w:styleId="ConsPlusTitle">
    <w:name w:val="ConsPlusTitle"/>
    <w:rsid w:val="001D49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8D10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9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EE"/>
    <w:pPr>
      <w:ind w:left="720"/>
      <w:contextualSpacing/>
    </w:pPr>
  </w:style>
  <w:style w:type="paragraph" w:styleId="a4">
    <w:name w:val="Body Text"/>
    <w:basedOn w:val="a"/>
    <w:link w:val="a5"/>
    <w:semiHidden/>
    <w:rsid w:val="00794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4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6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79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6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2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B047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FF01B9"/>
    <w:pPr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8A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D1C46"/>
    <w:rPr>
      <w:b/>
      <w:bCs/>
    </w:rPr>
  </w:style>
  <w:style w:type="character" w:styleId="ad">
    <w:name w:val="Emphasis"/>
    <w:basedOn w:val="a0"/>
    <w:uiPriority w:val="20"/>
    <w:qFormat/>
    <w:rsid w:val="00032920"/>
    <w:rPr>
      <w:i/>
      <w:iCs/>
    </w:rPr>
  </w:style>
  <w:style w:type="paragraph" w:styleId="ae">
    <w:name w:val="header"/>
    <w:basedOn w:val="a"/>
    <w:link w:val="af"/>
    <w:rsid w:val="007004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70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7004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footer"/>
    <w:basedOn w:val="a"/>
    <w:link w:val="af2"/>
    <w:uiPriority w:val="99"/>
    <w:unhideWhenUsed/>
    <w:rsid w:val="0004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0C2B-3703-4EA9-B695-9BC96FF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Хозяйственная группа" Администрация СМР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2</dc:creator>
  <cp:lastModifiedBy>Пользователь Windows</cp:lastModifiedBy>
  <cp:revision>8</cp:revision>
  <cp:lastPrinted>2025-12-22T11:34:00Z</cp:lastPrinted>
  <dcterms:created xsi:type="dcterms:W3CDTF">2025-11-27T13:43:00Z</dcterms:created>
  <dcterms:modified xsi:type="dcterms:W3CDTF">2025-12-22T11:35:00Z</dcterms:modified>
</cp:coreProperties>
</file>